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E3" w:rsidRPr="00167AA8" w:rsidRDefault="00665DE3" w:rsidP="00ED5CA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                  </w:t>
      </w:r>
      <w:r w:rsidR="0086165C">
        <w:rPr>
          <w:rFonts w:ascii="Times New Roman" w:hAnsi="Times New Roman" w:cs="Times New Roman"/>
          <w:sz w:val="30"/>
          <w:szCs w:val="30"/>
          <w:lang w:val="be-BY"/>
        </w:rPr>
        <w:t xml:space="preserve">                </w:t>
      </w:r>
      <w:r w:rsidR="00001A9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6165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67A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67AA8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665DE3" w:rsidRPr="00167AA8" w:rsidRDefault="00167AA8" w:rsidP="00ED5CA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</w:t>
      </w:r>
      <w:r w:rsidR="00ED5CAA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</w:t>
      </w:r>
      <w:r w:rsidR="00055F98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ED5CAA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665DE3" w:rsidRPr="00167AA8">
        <w:rPr>
          <w:rFonts w:ascii="Times New Roman" w:hAnsi="Times New Roman" w:cs="Times New Roman"/>
          <w:sz w:val="30"/>
          <w:szCs w:val="30"/>
          <w:lang w:val="be-BY"/>
        </w:rPr>
        <w:t>Дырэктар Грыцэвіцкай сярэдняй</w:t>
      </w:r>
    </w:p>
    <w:p w:rsidR="00665DE3" w:rsidRPr="00167AA8" w:rsidRDefault="00665DE3" w:rsidP="00ED5CA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</w:t>
      </w:r>
      <w:r w:rsidR="0086165C">
        <w:rPr>
          <w:rFonts w:ascii="Times New Roman" w:hAnsi="Times New Roman" w:cs="Times New Roman"/>
          <w:sz w:val="30"/>
          <w:szCs w:val="30"/>
          <w:lang w:val="be-BY"/>
        </w:rPr>
        <w:t xml:space="preserve">                </w:t>
      </w:r>
      <w:r w:rsidR="00001A9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6165C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67A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167AA8">
        <w:rPr>
          <w:rFonts w:ascii="Times New Roman" w:hAnsi="Times New Roman" w:cs="Times New Roman"/>
          <w:sz w:val="30"/>
          <w:szCs w:val="30"/>
          <w:lang w:val="be-BY"/>
        </w:rPr>
        <w:t>школы Клецкага раёна</w:t>
      </w:r>
    </w:p>
    <w:p w:rsidR="00665DE3" w:rsidRPr="00167AA8" w:rsidRDefault="00665DE3" w:rsidP="00ED5CAA">
      <w:pPr>
        <w:spacing w:after="0" w:line="280" w:lineRule="exact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167AA8">
        <w:rPr>
          <w:rFonts w:ascii="Times New Roman" w:hAnsi="Times New Roman" w:cs="Times New Roman"/>
          <w:sz w:val="30"/>
          <w:szCs w:val="30"/>
          <w:lang w:val="be-BY"/>
        </w:rPr>
        <w:t>Н.А.Аўдзей</w:t>
      </w:r>
    </w:p>
    <w:p w:rsidR="00665DE3" w:rsidRPr="00167AA8" w:rsidRDefault="00665DE3" w:rsidP="00ED5CAA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      </w:t>
      </w:r>
      <w:r w:rsidR="0086165C">
        <w:rPr>
          <w:rFonts w:ascii="Times New Roman" w:hAnsi="Times New Roman" w:cs="Times New Roman"/>
          <w:sz w:val="30"/>
          <w:szCs w:val="30"/>
          <w:lang w:val="be-BY"/>
        </w:rPr>
        <w:t xml:space="preserve">               </w:t>
      </w:r>
      <w:r w:rsidR="00001A91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  <w:r w:rsidR="00055F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167A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978E3">
        <w:rPr>
          <w:rFonts w:ascii="Times New Roman" w:hAnsi="Times New Roman" w:cs="Times New Roman"/>
          <w:sz w:val="30"/>
          <w:szCs w:val="30"/>
          <w:lang w:val="be-BY"/>
        </w:rPr>
        <w:t>03.01</w:t>
      </w:r>
      <w:r w:rsidR="001E2A84">
        <w:rPr>
          <w:rFonts w:ascii="Times New Roman" w:hAnsi="Times New Roman" w:cs="Times New Roman"/>
          <w:sz w:val="30"/>
          <w:szCs w:val="30"/>
          <w:lang w:val="be-BY"/>
        </w:rPr>
        <w:t>.202</w:t>
      </w:r>
      <w:r w:rsidR="00F978E3">
        <w:rPr>
          <w:rFonts w:ascii="Times New Roman" w:hAnsi="Times New Roman" w:cs="Times New Roman"/>
          <w:sz w:val="30"/>
          <w:szCs w:val="30"/>
          <w:lang w:val="be-BY"/>
        </w:rPr>
        <w:t>4</w:t>
      </w:r>
      <w:bookmarkStart w:id="0" w:name="_GoBack"/>
      <w:bookmarkEnd w:id="0"/>
    </w:p>
    <w:p w:rsidR="00665DE3" w:rsidRPr="00167AA8" w:rsidRDefault="00665DE3" w:rsidP="00167AA8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FA74F9" w:rsidRPr="00167AA8" w:rsidRDefault="00EC43E3" w:rsidP="008616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План </w:t>
      </w:r>
      <w:r w:rsidR="00FA74F9"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правядзення </w:t>
      </w:r>
    </w:p>
    <w:p w:rsidR="00FA74F9" w:rsidRPr="00167AA8" w:rsidRDefault="00F03523" w:rsidP="008616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спартыўна-</w:t>
      </w:r>
      <w:r w:rsidR="00FA74F9"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масавых </w:t>
      </w:r>
      <w:r w:rsidR="00EC43E3" w:rsidRPr="00167AA8">
        <w:rPr>
          <w:rFonts w:ascii="Times New Roman" w:hAnsi="Times New Roman" w:cs="Times New Roman"/>
          <w:sz w:val="30"/>
          <w:szCs w:val="30"/>
          <w:lang w:val="be-BY"/>
        </w:rPr>
        <w:t>мерапрыемстваў</w:t>
      </w:r>
      <w:r w:rsidR="00FA74F9"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</w:p>
    <w:p w:rsidR="00140197" w:rsidRPr="00167AA8" w:rsidRDefault="00FA74F9" w:rsidP="008616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у </w:t>
      </w:r>
      <w:r w:rsidR="00140197" w:rsidRPr="00167AA8">
        <w:rPr>
          <w:rFonts w:ascii="Times New Roman" w:hAnsi="Times New Roman" w:cs="Times New Roman"/>
          <w:sz w:val="30"/>
          <w:szCs w:val="30"/>
          <w:lang w:val="be-BY"/>
        </w:rPr>
        <w:t>Дзяржаўнай установ</w:t>
      </w:r>
      <w:r w:rsidRPr="00167AA8">
        <w:rPr>
          <w:rFonts w:ascii="Times New Roman" w:hAnsi="Times New Roman" w:cs="Times New Roman"/>
          <w:sz w:val="30"/>
          <w:szCs w:val="30"/>
          <w:lang w:val="be-BY"/>
        </w:rPr>
        <w:t>е</w:t>
      </w:r>
      <w:r w:rsidR="00140197"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 адукацыі </w:t>
      </w:r>
    </w:p>
    <w:p w:rsidR="0037515E" w:rsidRPr="00167AA8" w:rsidRDefault="00140197" w:rsidP="008616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“Грыцэвіцкая сярэдняя школа Клецкага раёна” </w:t>
      </w:r>
    </w:p>
    <w:p w:rsidR="00FA74F9" w:rsidRPr="00167AA8" w:rsidRDefault="00F03523" w:rsidP="0086165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FA74F9"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 рамках а</w:t>
      </w:r>
      <w:r w:rsidR="00ED5CAA">
        <w:rPr>
          <w:rFonts w:ascii="Times New Roman" w:hAnsi="Times New Roman" w:cs="Times New Roman"/>
          <w:sz w:val="30"/>
          <w:szCs w:val="30"/>
          <w:lang w:val="be-BY"/>
        </w:rPr>
        <w:t>кцыі “Міншчына спартыўная. В</w:t>
      </w:r>
      <w:r w:rsidR="00BE478A">
        <w:rPr>
          <w:rFonts w:ascii="Times New Roman" w:hAnsi="Times New Roman" w:cs="Times New Roman"/>
          <w:sz w:val="30"/>
          <w:szCs w:val="30"/>
          <w:lang w:val="be-BY"/>
        </w:rPr>
        <w:t>ясна</w:t>
      </w:r>
      <w:r w:rsidR="00FA74F9" w:rsidRPr="00167AA8">
        <w:rPr>
          <w:rFonts w:ascii="Times New Roman" w:hAnsi="Times New Roman" w:cs="Times New Roman"/>
          <w:sz w:val="30"/>
          <w:szCs w:val="30"/>
          <w:lang w:val="be-BY"/>
        </w:rPr>
        <w:t>”</w:t>
      </w:r>
    </w:p>
    <w:p w:rsidR="00EC43E3" w:rsidRPr="00167AA8" w:rsidRDefault="00EC43E3" w:rsidP="00167AA8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1701"/>
        <w:gridCol w:w="1843"/>
        <w:gridCol w:w="2552"/>
      </w:tblGrid>
      <w:tr w:rsidR="00167AA8" w:rsidRPr="00167AA8" w:rsidTr="00F03523">
        <w:tc>
          <w:tcPr>
            <w:tcW w:w="85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A74F9" w:rsidRPr="00167AA8" w:rsidRDefault="00FA74F9" w:rsidP="00167AA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67AA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№ п/п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A74F9" w:rsidRPr="00167AA8" w:rsidRDefault="00FA74F9" w:rsidP="00167AA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67AA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Змест работ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4F9" w:rsidRPr="00167AA8" w:rsidRDefault="00FA74F9" w:rsidP="00167AA8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67AA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дзельнікі</w:t>
            </w:r>
          </w:p>
          <w:p w:rsidR="00167AA8" w:rsidRPr="00167AA8" w:rsidRDefault="00167AA8" w:rsidP="00167AA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67AA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(класы)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74F9" w:rsidRPr="00167AA8" w:rsidRDefault="00FA74F9" w:rsidP="00167AA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67AA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та правядзення</w:t>
            </w:r>
          </w:p>
        </w:tc>
        <w:tc>
          <w:tcPr>
            <w:tcW w:w="2552" w:type="dxa"/>
          </w:tcPr>
          <w:p w:rsidR="00FA74F9" w:rsidRPr="00167AA8" w:rsidRDefault="00FA74F9" w:rsidP="00167AA8">
            <w:pPr>
              <w:spacing w:line="276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167AA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Адказныя</w:t>
            </w:r>
          </w:p>
        </w:tc>
      </w:tr>
      <w:tr w:rsidR="00167AA8" w:rsidRPr="00BE478A" w:rsidTr="00F03523"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FA74F9" w:rsidRPr="00BE478A" w:rsidRDefault="00FA74F9" w:rsidP="0086165C">
            <w:pPr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E47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 1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167AA8" w:rsidRPr="00BE478A" w:rsidRDefault="00BE478A" w:rsidP="0086165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E47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ні на свежым павет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4F9" w:rsidRPr="00BE478A" w:rsidRDefault="00ED5CAA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E47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74F9" w:rsidRPr="00BE478A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2.03.2024</w:t>
            </w:r>
          </w:p>
        </w:tc>
        <w:tc>
          <w:tcPr>
            <w:tcW w:w="2552" w:type="dxa"/>
          </w:tcPr>
          <w:p w:rsidR="00167AA8" w:rsidRPr="00BE478A" w:rsidRDefault="0086165C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E47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ванейчык В.А.</w:t>
            </w:r>
          </w:p>
        </w:tc>
      </w:tr>
      <w:tr w:rsidR="00C777E9" w:rsidRPr="002B2C98" w:rsidTr="00F03523"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C777E9" w:rsidRPr="002B2C98" w:rsidRDefault="00C777E9" w:rsidP="00786AD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C777E9" w:rsidRPr="00F978E3" w:rsidRDefault="00CB5173" w:rsidP="00F978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CB517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партыўныя </w:t>
            </w:r>
            <w:r w:rsidR="00F978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“Здароўе – галоўная галоўная каштоўнасць”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777E9" w:rsidRPr="002B2C98" w:rsidRDefault="00F978E3" w:rsidP="002B2C98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  <w:r w:rsidR="00ED5CAA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777E9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9.03.2024</w:t>
            </w:r>
          </w:p>
        </w:tc>
        <w:tc>
          <w:tcPr>
            <w:tcW w:w="2552" w:type="dxa"/>
          </w:tcPr>
          <w:p w:rsidR="00C777E9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Кадзевіч Э.Ф.</w:t>
            </w:r>
          </w:p>
        </w:tc>
      </w:tr>
      <w:tr w:rsidR="00167AA8" w:rsidRPr="00BE478A" w:rsidTr="00F03523"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FA74F9" w:rsidRPr="00BE478A" w:rsidRDefault="00AB2375" w:rsidP="008616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E47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  <w:r w:rsidR="00FA74F9" w:rsidRPr="00BE47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ED5CAA" w:rsidRPr="00BE478A" w:rsidRDefault="00F978E3" w:rsidP="0086165C">
            <w:pPr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С</w:t>
            </w:r>
            <w:r w:rsidR="00ED5CAA" w:rsidRPr="00BE478A"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>паборніцтвы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/>
              </w:rPr>
              <w:t xml:space="preserve"> “Камплект -4”</w:t>
            </w:r>
          </w:p>
          <w:p w:rsidR="00FA74F9" w:rsidRPr="00BE478A" w:rsidRDefault="00F978E3" w:rsidP="00BE478A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be-BY" w:eastAsia="ru-RU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4F9" w:rsidRPr="00BE478A" w:rsidRDefault="00BE478A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</w:t>
            </w:r>
            <w:r w:rsidR="00ED5CAA" w:rsidRPr="00BE47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 w:rsidR="00F978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74F9" w:rsidRPr="00BE478A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6.03.2024</w:t>
            </w:r>
          </w:p>
        </w:tc>
        <w:tc>
          <w:tcPr>
            <w:tcW w:w="2552" w:type="dxa"/>
          </w:tcPr>
          <w:p w:rsidR="00FA74F9" w:rsidRPr="00BE478A" w:rsidRDefault="0086165C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BE478A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ванейчык В.А.</w:t>
            </w:r>
          </w:p>
        </w:tc>
      </w:tr>
      <w:tr w:rsidR="00AB2375" w:rsidRPr="002B2C98" w:rsidTr="00F03523"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AB2375" w:rsidRPr="002B2C98" w:rsidRDefault="00AB2375" w:rsidP="008616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B2375" w:rsidRPr="002B2C98" w:rsidRDefault="00F978E3" w:rsidP="00F978E3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</w:t>
            </w:r>
            <w:r w:rsidR="001E2A84" w:rsidRPr="001E2A8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паборніцтвы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па баскетбол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2375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  <w:r w:rsidR="0086165C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375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3.03.2024</w:t>
            </w:r>
          </w:p>
        </w:tc>
        <w:tc>
          <w:tcPr>
            <w:tcW w:w="2552" w:type="dxa"/>
          </w:tcPr>
          <w:p w:rsidR="00AB2375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978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Кадзевіч Э.Ф.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</w:tr>
      <w:tr w:rsidR="00AB2375" w:rsidRPr="002B2C98" w:rsidTr="00F03523"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AB2375" w:rsidRPr="002B2C98" w:rsidRDefault="00AB2375" w:rsidP="008616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B2375" w:rsidRPr="002B2C98" w:rsidRDefault="00F978E3" w:rsidP="00B403CD">
            <w:pPr>
              <w:pStyle w:val="a4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Спаборніцтвы  па футбол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2375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-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375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0.03.2024</w:t>
            </w:r>
          </w:p>
        </w:tc>
        <w:tc>
          <w:tcPr>
            <w:tcW w:w="2552" w:type="dxa"/>
          </w:tcPr>
          <w:p w:rsidR="00AB2375" w:rsidRPr="002B2C98" w:rsidRDefault="0086165C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ванейчык В.А.</w:t>
            </w:r>
          </w:p>
        </w:tc>
      </w:tr>
      <w:tr w:rsidR="00167AA8" w:rsidRPr="002B2C98" w:rsidTr="00F03523">
        <w:tc>
          <w:tcPr>
            <w:tcW w:w="852" w:type="dxa"/>
            <w:tcBorders>
              <w:right w:val="single" w:sz="4" w:space="0" w:color="auto"/>
            </w:tcBorders>
          </w:tcPr>
          <w:p w:rsidR="00FA74F9" w:rsidRPr="002B2C98" w:rsidRDefault="00AB2375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  <w:r w:rsidR="00FA74F9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A74F9" w:rsidRPr="002B2C98" w:rsidRDefault="00F978E3" w:rsidP="0086165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  <w:r w:rsidRPr="00F978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ні на свежым паветр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4F9" w:rsidRPr="002B2C98" w:rsidRDefault="007C23E6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74F9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6</w:t>
            </w:r>
            <w:r w:rsidR="00BE478A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 w:rsidR="0086165C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</w:t>
            </w:r>
            <w:r w:rsidR="00F0352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 w:rsidR="001E2A84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202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  <w:tc>
          <w:tcPr>
            <w:tcW w:w="2552" w:type="dxa"/>
          </w:tcPr>
          <w:p w:rsidR="00FA74F9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978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дзевіч Э.Ф.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</w:tr>
      <w:tr w:rsidR="00AB2375" w:rsidRPr="002B2C98" w:rsidTr="00F03523">
        <w:tc>
          <w:tcPr>
            <w:tcW w:w="852" w:type="dxa"/>
            <w:tcBorders>
              <w:right w:val="single" w:sz="4" w:space="0" w:color="auto"/>
            </w:tcBorders>
          </w:tcPr>
          <w:p w:rsidR="00AB2375" w:rsidRPr="002B2C98" w:rsidRDefault="00AB2375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AB2375" w:rsidRPr="002B2C98" w:rsidRDefault="00F978E3" w:rsidP="0086165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партландыя “Спорт – наша жыццё”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2375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B2375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3</w:t>
            </w:r>
            <w:r w:rsidR="00BE478A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 w:rsidR="0086165C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</w:t>
            </w:r>
            <w:r w:rsidR="002B2C98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2024</w:t>
            </w:r>
          </w:p>
        </w:tc>
        <w:tc>
          <w:tcPr>
            <w:tcW w:w="2552" w:type="dxa"/>
          </w:tcPr>
          <w:p w:rsidR="00AB2375" w:rsidRPr="002B2C98" w:rsidRDefault="0086165C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ванейчык В.А.</w:t>
            </w:r>
          </w:p>
        </w:tc>
      </w:tr>
      <w:tr w:rsidR="00FA74F9" w:rsidRPr="002B2C98" w:rsidTr="00F03523">
        <w:tc>
          <w:tcPr>
            <w:tcW w:w="852" w:type="dxa"/>
            <w:tcBorders>
              <w:right w:val="single" w:sz="4" w:space="0" w:color="auto"/>
            </w:tcBorders>
          </w:tcPr>
          <w:p w:rsidR="00FA74F9" w:rsidRPr="002B2C98" w:rsidRDefault="00AB2375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8</w:t>
            </w:r>
            <w:r w:rsidR="00FA74F9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FA74F9" w:rsidRPr="002B2C98" w:rsidRDefault="00F978E3" w:rsidP="0086165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Рухомыя гульні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A74F9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-1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A74F9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0</w:t>
            </w:r>
            <w:r w:rsidR="00BE478A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  <w:r w:rsidR="0086165C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</w:t>
            </w:r>
            <w:r w:rsidR="002B2C98"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2024</w:t>
            </w:r>
          </w:p>
        </w:tc>
        <w:tc>
          <w:tcPr>
            <w:tcW w:w="2552" w:type="dxa"/>
          </w:tcPr>
          <w:p w:rsidR="00FA74F9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978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дзевіч Э.Ф.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</w:tr>
      <w:tr w:rsidR="00001A91" w:rsidRPr="002B2C98" w:rsidTr="00F03523">
        <w:tc>
          <w:tcPr>
            <w:tcW w:w="852" w:type="dxa"/>
            <w:tcBorders>
              <w:right w:val="single" w:sz="4" w:space="0" w:color="auto"/>
            </w:tcBorders>
          </w:tcPr>
          <w:p w:rsidR="00001A91" w:rsidRPr="002B2C98" w:rsidRDefault="00001A91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01A91" w:rsidRPr="002B2C98" w:rsidRDefault="00F978E3" w:rsidP="0086165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Легкаатлетычны крос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A91" w:rsidRPr="002B2C98" w:rsidRDefault="00055F98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1A91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7.04.2024</w:t>
            </w:r>
          </w:p>
        </w:tc>
        <w:tc>
          <w:tcPr>
            <w:tcW w:w="2552" w:type="dxa"/>
          </w:tcPr>
          <w:p w:rsidR="00001A91" w:rsidRPr="002B2C98" w:rsidRDefault="00001A91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ванейчык В.А.</w:t>
            </w:r>
          </w:p>
        </w:tc>
      </w:tr>
      <w:tr w:rsidR="00001A91" w:rsidRPr="002B2C98" w:rsidTr="00F03523">
        <w:tc>
          <w:tcPr>
            <w:tcW w:w="852" w:type="dxa"/>
            <w:tcBorders>
              <w:right w:val="single" w:sz="4" w:space="0" w:color="auto"/>
            </w:tcBorders>
          </w:tcPr>
          <w:p w:rsidR="00001A91" w:rsidRPr="002B2C98" w:rsidRDefault="002B2C98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</w:t>
            </w:r>
            <w:r w:rsidR="00F0352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01A91" w:rsidRPr="002B2C98" w:rsidRDefault="00F978E3" w:rsidP="00F978E3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Спаборніцтвы па піянербол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A91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1A91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04.05.2024</w:t>
            </w:r>
          </w:p>
        </w:tc>
        <w:tc>
          <w:tcPr>
            <w:tcW w:w="2552" w:type="dxa"/>
          </w:tcPr>
          <w:p w:rsidR="00001A91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978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дзевіч Э.Ф.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</w:tr>
      <w:tr w:rsidR="00001A91" w:rsidRPr="002B2C98" w:rsidTr="00F03523">
        <w:tc>
          <w:tcPr>
            <w:tcW w:w="852" w:type="dxa"/>
            <w:tcBorders>
              <w:right w:val="single" w:sz="4" w:space="0" w:color="auto"/>
            </w:tcBorders>
          </w:tcPr>
          <w:p w:rsidR="00001A91" w:rsidRPr="002B2C98" w:rsidRDefault="00F0352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1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01A91" w:rsidRPr="002B2C98" w:rsidRDefault="00F978E3" w:rsidP="0086165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Дар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01A91" w:rsidRPr="002B2C98" w:rsidRDefault="00055F98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01A91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8.05.2024</w:t>
            </w:r>
          </w:p>
        </w:tc>
        <w:tc>
          <w:tcPr>
            <w:tcW w:w="2552" w:type="dxa"/>
          </w:tcPr>
          <w:p w:rsidR="00001A91" w:rsidRPr="002B2C98" w:rsidRDefault="00001A91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Іванейчык В.А.</w:t>
            </w:r>
          </w:p>
        </w:tc>
      </w:tr>
      <w:tr w:rsidR="00BE478A" w:rsidRPr="002B2C98" w:rsidTr="00F03523">
        <w:tc>
          <w:tcPr>
            <w:tcW w:w="852" w:type="dxa"/>
            <w:tcBorders>
              <w:right w:val="single" w:sz="4" w:space="0" w:color="auto"/>
            </w:tcBorders>
          </w:tcPr>
          <w:p w:rsidR="00BE478A" w:rsidRPr="002B2C98" w:rsidRDefault="002B2C98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2B2C98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2</w:t>
            </w:r>
            <w:r w:rsidR="00F0352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BE478A" w:rsidRPr="002B2C98" w:rsidRDefault="00F978E3" w:rsidP="0086165C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Гульні “Вясёлая скакалка”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E478A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-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E478A" w:rsidRPr="002B2C98" w:rsidRDefault="001E2A84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29.05.2021</w:t>
            </w:r>
          </w:p>
        </w:tc>
        <w:tc>
          <w:tcPr>
            <w:tcW w:w="2552" w:type="dxa"/>
          </w:tcPr>
          <w:p w:rsidR="00BE478A" w:rsidRPr="002B2C98" w:rsidRDefault="00F978E3" w:rsidP="0086165C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F978E3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Кадзевіч Э.Ф.    </w:t>
            </w: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 </w:t>
            </w:r>
          </w:p>
        </w:tc>
      </w:tr>
    </w:tbl>
    <w:p w:rsidR="00CB5173" w:rsidRDefault="00CB5173" w:rsidP="002B2C98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</w:p>
    <w:p w:rsidR="0018473D" w:rsidRPr="00167AA8" w:rsidRDefault="0018473D" w:rsidP="002B2C98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 w:rsidRPr="00167AA8">
        <w:rPr>
          <w:rFonts w:ascii="Times New Roman" w:hAnsi="Times New Roman" w:cs="Times New Roman"/>
          <w:sz w:val="30"/>
          <w:szCs w:val="30"/>
          <w:lang w:val="be-BY"/>
        </w:rPr>
        <w:t xml:space="preserve">Намеснік дырэктара па </w:t>
      </w:r>
    </w:p>
    <w:p w:rsidR="00665DE3" w:rsidRPr="00167AA8" w:rsidRDefault="002B393B" w:rsidP="002B2C98">
      <w:pPr>
        <w:spacing w:after="0" w:line="280" w:lineRule="exac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</w:t>
      </w:r>
      <w:r w:rsidR="0086165C">
        <w:rPr>
          <w:rFonts w:ascii="Times New Roman" w:hAnsi="Times New Roman" w:cs="Times New Roman"/>
          <w:sz w:val="30"/>
          <w:szCs w:val="30"/>
          <w:lang w:val="be-BY"/>
        </w:rPr>
        <w:t>учэбна-</w:t>
      </w:r>
      <w:r w:rsidR="0018473D" w:rsidRPr="00167AA8">
        <w:rPr>
          <w:rFonts w:ascii="Times New Roman" w:hAnsi="Times New Roman" w:cs="Times New Roman"/>
          <w:sz w:val="30"/>
          <w:szCs w:val="30"/>
          <w:lang w:val="be-BY"/>
        </w:rPr>
        <w:t>выхаваўчай рабоце                                               А.С.Клімовіч</w:t>
      </w:r>
    </w:p>
    <w:p w:rsidR="003D3433" w:rsidRPr="00167AA8" w:rsidRDefault="00EC43E3" w:rsidP="00167AA8">
      <w:pPr>
        <w:spacing w:after="0"/>
        <w:jc w:val="center"/>
        <w:rPr>
          <w:rFonts w:ascii="Times New Roman" w:hAnsi="Times New Roman" w:cs="Times New Roman"/>
          <w:color w:val="FF0000"/>
          <w:sz w:val="30"/>
          <w:szCs w:val="30"/>
          <w:lang w:val="be-BY"/>
        </w:rPr>
      </w:pPr>
      <w:r w:rsidRPr="00167AA8">
        <w:rPr>
          <w:rFonts w:ascii="Times New Roman" w:hAnsi="Times New Roman" w:cs="Times New Roman"/>
          <w:color w:val="FF0000"/>
          <w:sz w:val="30"/>
          <w:szCs w:val="30"/>
          <w:lang w:val="be-BY"/>
        </w:rPr>
        <w:lastRenderedPageBreak/>
        <w:t xml:space="preserve"> </w:t>
      </w:r>
    </w:p>
    <w:p w:rsidR="00C65699" w:rsidRDefault="00C65699" w:rsidP="00C65699">
      <w:pPr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sectPr w:rsidR="00C65699" w:rsidSect="00055F9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388"/>
    <w:multiLevelType w:val="hybridMultilevel"/>
    <w:tmpl w:val="ABB4A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353F"/>
    <w:multiLevelType w:val="hybridMultilevel"/>
    <w:tmpl w:val="D62E6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66A6"/>
    <w:multiLevelType w:val="hybridMultilevel"/>
    <w:tmpl w:val="97CE2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229C"/>
    <w:multiLevelType w:val="hybridMultilevel"/>
    <w:tmpl w:val="9366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2BDD"/>
    <w:multiLevelType w:val="hybridMultilevel"/>
    <w:tmpl w:val="E06E9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6AA7"/>
    <w:multiLevelType w:val="hybridMultilevel"/>
    <w:tmpl w:val="5AD4C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126"/>
    <w:multiLevelType w:val="hybridMultilevel"/>
    <w:tmpl w:val="D422A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E24C6"/>
    <w:multiLevelType w:val="hybridMultilevel"/>
    <w:tmpl w:val="88129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B0ECD"/>
    <w:multiLevelType w:val="hybridMultilevel"/>
    <w:tmpl w:val="FAEE3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A7C13"/>
    <w:multiLevelType w:val="hybridMultilevel"/>
    <w:tmpl w:val="55D2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B2891"/>
    <w:multiLevelType w:val="hybridMultilevel"/>
    <w:tmpl w:val="E1BC8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0811"/>
    <w:multiLevelType w:val="hybridMultilevel"/>
    <w:tmpl w:val="67B4B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E0BB9"/>
    <w:multiLevelType w:val="hybridMultilevel"/>
    <w:tmpl w:val="E0FCD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65F86"/>
    <w:multiLevelType w:val="hybridMultilevel"/>
    <w:tmpl w:val="B0FAE1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35726"/>
    <w:multiLevelType w:val="hybridMultilevel"/>
    <w:tmpl w:val="D80A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E0E7E"/>
    <w:multiLevelType w:val="hybridMultilevel"/>
    <w:tmpl w:val="633A0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E60F7"/>
    <w:multiLevelType w:val="hybridMultilevel"/>
    <w:tmpl w:val="3A2E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0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16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  <w:num w:numId="14">
    <w:abstractNumId w:val="14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699"/>
    <w:rsid w:val="00001A91"/>
    <w:rsid w:val="00055F98"/>
    <w:rsid w:val="000947F6"/>
    <w:rsid w:val="00136B8A"/>
    <w:rsid w:val="00140197"/>
    <w:rsid w:val="001479B8"/>
    <w:rsid w:val="00167AA8"/>
    <w:rsid w:val="0018473D"/>
    <w:rsid w:val="001E2A84"/>
    <w:rsid w:val="00241462"/>
    <w:rsid w:val="002B2C98"/>
    <w:rsid w:val="002B393B"/>
    <w:rsid w:val="002F63D6"/>
    <w:rsid w:val="0037515E"/>
    <w:rsid w:val="003D3433"/>
    <w:rsid w:val="00535017"/>
    <w:rsid w:val="006036A9"/>
    <w:rsid w:val="00615198"/>
    <w:rsid w:val="00665DE3"/>
    <w:rsid w:val="00786AD8"/>
    <w:rsid w:val="007B595B"/>
    <w:rsid w:val="007B7F33"/>
    <w:rsid w:val="007C23E6"/>
    <w:rsid w:val="007C380C"/>
    <w:rsid w:val="00852890"/>
    <w:rsid w:val="0086165C"/>
    <w:rsid w:val="008F21A5"/>
    <w:rsid w:val="009348D2"/>
    <w:rsid w:val="00A02517"/>
    <w:rsid w:val="00AB2375"/>
    <w:rsid w:val="00B403CD"/>
    <w:rsid w:val="00B82B72"/>
    <w:rsid w:val="00BE478A"/>
    <w:rsid w:val="00C65699"/>
    <w:rsid w:val="00C777E9"/>
    <w:rsid w:val="00CB5173"/>
    <w:rsid w:val="00DF7681"/>
    <w:rsid w:val="00EC43E3"/>
    <w:rsid w:val="00ED5CAA"/>
    <w:rsid w:val="00F03523"/>
    <w:rsid w:val="00F978E3"/>
    <w:rsid w:val="00FA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C2D5"/>
  <w15:docId w15:val="{1D0179C4-C023-4A3A-AD2C-10BA993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6569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401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025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251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10A0-9EA6-4225-A6D2-2DA3071D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MD</cp:lastModifiedBy>
  <cp:revision>2</cp:revision>
  <cp:lastPrinted>2020-03-04T10:15:00Z</cp:lastPrinted>
  <dcterms:created xsi:type="dcterms:W3CDTF">2024-02-26T07:21:00Z</dcterms:created>
  <dcterms:modified xsi:type="dcterms:W3CDTF">2024-02-26T07:21:00Z</dcterms:modified>
</cp:coreProperties>
</file>